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25E4" w14:textId="77777777"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C93F0" wp14:editId="6D044E81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2B4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588D67D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3D66885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3748AF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14:paraId="7904C920" w14:textId="77777777"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1579AE65" w14:textId="425A2A3A" w:rsidR="00FC262F" w:rsidRDefault="004F2E7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A55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муниципальной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73524E0D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5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5357C829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CB0E5E">
        <w:rPr>
          <w:rFonts w:ascii="Times New Roman" w:eastAsia="Times New Roman" w:hAnsi="Times New Roman" w:cs="Times New Roman"/>
          <w:lang w:eastAsia="ru-RU"/>
        </w:rPr>
        <w:t xml:space="preserve"> 02 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CB0E5E">
        <w:rPr>
          <w:rFonts w:ascii="Times New Roman" w:eastAsia="Times New Roman" w:hAnsi="Times New Roman" w:cs="Times New Roman"/>
          <w:lang w:eastAsia="ru-RU"/>
        </w:rPr>
        <w:t xml:space="preserve">  марта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 202</w:t>
      </w:r>
      <w:r w:rsidR="009E1DD9">
        <w:rPr>
          <w:rFonts w:ascii="Times New Roman" w:eastAsia="Times New Roman" w:hAnsi="Times New Roman" w:cs="Times New Roman"/>
          <w:lang w:val="en-US" w:eastAsia="ru-RU"/>
        </w:rPr>
        <w:t>2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136D3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0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14:paraId="21D23D31" w14:textId="7FC44516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1A55">
        <w:rPr>
          <w:rFonts w:ascii="Times New Roman" w:eastAsia="Times New Roman" w:hAnsi="Times New Roman" w:cs="Times New Roman"/>
          <w:lang w:eastAsia="ru-RU"/>
        </w:rPr>
        <w:t>Кремёнки</w:t>
      </w:r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4FC85067" w14:textId="4BFDDD47" w:rsidR="00480E37" w:rsidRPr="00C10096" w:rsidRDefault="00FB3DCB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DCB">
        <w:rPr>
          <w:rFonts w:ascii="Times New Roman" w:hAnsi="Times New Roman" w:cs="Times New Roman"/>
          <w:sz w:val="24"/>
          <w:szCs w:val="24"/>
        </w:rPr>
        <w:t>В соответствии со ст. 179.3 Бюджетного кодекса РФ, Постановлением Администрации «Город Кременки от 20 сентября 2021г. № 107-п « Об утверждении перечня муниципальных программ ГП «Город Кременки», Положением о порядке разработки, формирования и реализации муниципальных программ ГП «Город Кремёнки», утвержденном постановлением Администрации ГП «Город Кремёнки» от 26.11.2013 N 144-п, Администрация городского поселения "Город Кремёнки</w:t>
      </w:r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5D5F" w14:textId="77777777"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оселения «Город 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7C4AF527" w14:textId="77777777"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EDA38" w14:textId="77777777" w:rsidR="00943E66" w:rsidRDefault="00943E6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6C56" w14:textId="7777777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0B70" w14:textId="6C076C8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59DF" w14:textId="1812DCB9" w:rsidR="00AD3715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A5D08" w14:textId="77777777" w:rsidR="004F2E77" w:rsidRDefault="004F2E7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06B25" w14:textId="77777777" w:rsidR="00AD3715" w:rsidRPr="00C10096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FF693" w14:textId="77777777"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П «Город 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>ородского поселения "Город Кремё</w:t>
      </w:r>
      <w:r w:rsidRPr="0043121D">
        <w:rPr>
          <w:rFonts w:ascii="Times New Roman" w:hAnsi="Times New Roman" w:cs="Times New Roman"/>
        </w:rPr>
        <w:t>нки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E50BF5">
              <w:rPr>
                <w:rFonts w:ascii="Times New Roman" w:hAnsi="Times New Roman" w:cs="Times New Roman"/>
              </w:rPr>
              <w:t xml:space="preserve">нки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Город Кремё</w:t>
            </w:r>
            <w:r w:rsidR="0043121D"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="0043121D" w:rsidRPr="00E50BF5">
              <w:rPr>
                <w:rFonts w:ascii="Times New Roman" w:hAnsi="Times New Roman" w:cs="Times New Roman"/>
              </w:rPr>
              <w:t xml:space="preserve">нки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>городское поселение «Город Кремё</w:t>
            </w:r>
            <w:r w:rsidRPr="00E50BF5">
              <w:rPr>
                <w:rFonts w:ascii="Times New Roman" w:hAnsi="Times New Roman" w:cs="Times New Roman"/>
              </w:rPr>
              <w:t>нки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="009A00D6" w:rsidRPr="00E50BF5">
              <w:rPr>
                <w:rFonts w:ascii="Times New Roman" w:hAnsi="Times New Roman" w:cs="Times New Roman"/>
              </w:rPr>
              <w:t>нки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>пальных служащих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142B2625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</w:t>
            </w:r>
            <w:r w:rsidR="00D7240A">
              <w:rPr>
                <w:rFonts w:ascii="Times New Roman" w:hAnsi="Times New Roman" w:cs="Times New Roman"/>
              </w:rPr>
              <w:t>униципальных служащих не менее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2A0E6FED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5663123C" w14:textId="61D69216" w:rsidR="00D7240A" w:rsidRDefault="00D7240A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3- Доля аттестованных муниципальных служащих в соответствии с нормативным обеспечением и в указанные сроки – 100%</w:t>
            </w:r>
          </w:p>
          <w:p w14:paraId="06E8912C" w14:textId="6135BE02" w:rsidR="0043121D" w:rsidRPr="00E50BF5" w:rsidRDefault="00D7240A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4</w:t>
            </w:r>
            <w:r w:rsidR="00DE1617">
              <w:rPr>
                <w:rFonts w:ascii="Times New Roman" w:hAnsi="Times New Roman" w:cs="Times New Roman"/>
              </w:rPr>
              <w:t xml:space="preserve">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5C0BFA53" w:rsidR="0043121D" w:rsidRPr="00E50BF5" w:rsidRDefault="00115153" w:rsidP="004741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16857">
              <w:rPr>
                <w:rFonts w:ascii="Times New Roman" w:hAnsi="Times New Roman" w:cs="Times New Roman"/>
              </w:rPr>
              <w:t>2</w:t>
            </w:r>
            <w:r w:rsidR="00016857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-202</w:t>
            </w:r>
            <w:r w:rsidR="004741B5">
              <w:rPr>
                <w:rFonts w:ascii="Times New Roman" w:hAnsi="Times New Roman" w:cs="Times New Roman"/>
              </w:rPr>
              <w:t>4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5EBF16C2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302445">
              <w:rPr>
                <w:rFonts w:ascii="Times New Roman" w:hAnsi="Times New Roman" w:cs="Times New Roman"/>
              </w:rPr>
              <w:t>10 </w:t>
            </w:r>
            <w:r w:rsidR="00397B6B">
              <w:rPr>
                <w:rFonts w:ascii="Times New Roman" w:hAnsi="Times New Roman" w:cs="Times New Roman"/>
              </w:rPr>
              <w:t>707</w:t>
            </w:r>
            <w:r w:rsidR="00302445">
              <w:rPr>
                <w:rFonts w:ascii="Times New Roman" w:hAnsi="Times New Roman" w:cs="Times New Roman"/>
              </w:rPr>
              <w:t xml:space="preserve"> 430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136D37">
              <w:rPr>
                <w:rFonts w:ascii="Times New Roman" w:hAnsi="Times New Roman" w:cs="Times New Roman"/>
              </w:rPr>
              <w:t>21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4752BA5E" w14:textId="37702E66" w:rsidR="003372B3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417E8">
              <w:rPr>
                <w:rFonts w:ascii="Times New Roman" w:hAnsi="Times New Roman" w:cs="Times New Roman"/>
              </w:rPr>
              <w:t xml:space="preserve"> год -</w:t>
            </w:r>
            <w:r w:rsidR="00674B21">
              <w:rPr>
                <w:rFonts w:ascii="Times New Roman" w:hAnsi="Times New Roman" w:cs="Times New Roman"/>
              </w:rPr>
              <w:t xml:space="preserve">  2</w:t>
            </w:r>
            <w:r w:rsidR="00136D37">
              <w:rPr>
                <w:rFonts w:ascii="Times New Roman" w:hAnsi="Times New Roman" w:cs="Times New Roman"/>
              </w:rPr>
              <w:t> </w:t>
            </w:r>
            <w:r w:rsidR="00674B21">
              <w:rPr>
                <w:rFonts w:ascii="Times New Roman" w:hAnsi="Times New Roman" w:cs="Times New Roman"/>
              </w:rPr>
              <w:t>8</w:t>
            </w:r>
            <w:r w:rsidR="00136D37">
              <w:rPr>
                <w:rFonts w:ascii="Times New Roman" w:hAnsi="Times New Roman" w:cs="Times New Roman"/>
              </w:rPr>
              <w:t>57 999,21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750E69EC" w:rsidR="00AD3715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372B3">
              <w:rPr>
                <w:rFonts w:ascii="Times New Roman" w:hAnsi="Times New Roman" w:cs="Times New Roman"/>
              </w:rPr>
              <w:t xml:space="preserve"> год – </w:t>
            </w:r>
            <w:r w:rsidR="00C47753" w:rsidRPr="00C47753">
              <w:rPr>
                <w:rFonts w:ascii="Times New Roman" w:hAnsi="Times New Roman" w:cs="Times New Roman"/>
              </w:rPr>
              <w:t>2</w:t>
            </w:r>
            <w:r w:rsidR="00302445">
              <w:rPr>
                <w:rFonts w:ascii="Times New Roman" w:hAnsi="Times New Roman" w:cs="Times New Roman"/>
                <w:lang w:val="en-US"/>
              </w:rPr>
              <w:t> </w:t>
            </w:r>
            <w:r w:rsidR="00397B6B">
              <w:rPr>
                <w:rFonts w:ascii="Times New Roman" w:hAnsi="Times New Roman" w:cs="Times New Roman"/>
              </w:rPr>
              <w:t>68</w:t>
            </w:r>
            <w:r w:rsidR="00302445">
              <w:rPr>
                <w:rFonts w:ascii="Times New Roman" w:hAnsi="Times New Roman" w:cs="Times New Roman"/>
              </w:rPr>
              <w:t>0 577</w:t>
            </w:r>
            <w:r w:rsidR="00C47753">
              <w:rPr>
                <w:rFonts w:ascii="Times New Roman" w:hAnsi="Times New Roman" w:cs="Times New Roman"/>
              </w:rPr>
              <w:t xml:space="preserve">, </w:t>
            </w:r>
            <w:r w:rsidR="00C47753" w:rsidRPr="00C47753">
              <w:rPr>
                <w:rFonts w:ascii="Times New Roman" w:hAnsi="Times New Roman" w:cs="Times New Roman"/>
              </w:rPr>
              <w:t xml:space="preserve">00 </w:t>
            </w:r>
            <w:r w:rsidR="00492425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66572797" w14:textId="1F9F9459" w:rsidR="00EE096D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AD3715">
              <w:rPr>
                <w:rFonts w:ascii="Times New Roman" w:hAnsi="Times New Roman" w:cs="Times New Roman"/>
              </w:rPr>
              <w:t xml:space="preserve">2023 год -  </w:t>
            </w:r>
            <w:r w:rsidR="00136D37">
              <w:rPr>
                <w:rFonts w:ascii="Times New Roman" w:hAnsi="Times New Roman" w:cs="Times New Roman"/>
              </w:rPr>
              <w:t>2 584</w:t>
            </w:r>
            <w:r w:rsidR="00C47753">
              <w:rPr>
                <w:rFonts w:ascii="Times New Roman" w:hAnsi="Times New Roman" w:cs="Times New Roman"/>
              </w:rPr>
              <w:t xml:space="preserve"> 427,00 </w:t>
            </w:r>
            <w:r w:rsidR="00E820F5">
              <w:rPr>
                <w:rFonts w:ascii="Times New Roman" w:hAnsi="Times New Roman" w:cs="Times New Roman"/>
              </w:rPr>
              <w:t xml:space="preserve"> </w:t>
            </w:r>
            <w:r w:rsidR="00EE096D">
              <w:rPr>
                <w:rFonts w:ascii="Times New Roman" w:hAnsi="Times New Roman" w:cs="Times New Roman"/>
              </w:rPr>
              <w:t>руб.;</w:t>
            </w:r>
          </w:p>
          <w:p w14:paraId="4BC4746D" w14:textId="109C5BED" w:rsidR="00125548" w:rsidRPr="004A3201" w:rsidRDefault="00EE096D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</w:t>
            </w:r>
            <w:r w:rsidR="0028115F">
              <w:rPr>
                <w:rFonts w:ascii="Times New Roman" w:hAnsi="Times New Roman" w:cs="Times New Roman"/>
              </w:rPr>
              <w:t xml:space="preserve"> </w:t>
            </w:r>
            <w:r w:rsidR="00E50BF5" w:rsidRPr="004A3201">
              <w:rPr>
                <w:rFonts w:ascii="Times New Roman" w:hAnsi="Times New Roman" w:cs="Times New Roman"/>
              </w:rPr>
              <w:t xml:space="preserve">  </w:t>
            </w:r>
            <w:r w:rsidR="00136D37">
              <w:rPr>
                <w:rFonts w:ascii="Times New Roman" w:hAnsi="Times New Roman" w:cs="Times New Roman"/>
              </w:rPr>
              <w:t>2 58</w:t>
            </w:r>
            <w:r w:rsidR="00C47753">
              <w:rPr>
                <w:rFonts w:ascii="Times New Roman" w:hAnsi="Times New Roman" w:cs="Times New Roman"/>
              </w:rPr>
              <w:t>4 427,00</w:t>
            </w:r>
            <w:r w:rsidR="0028115F">
              <w:rPr>
                <w:rFonts w:ascii="Times New Roman" w:hAnsi="Times New Roman" w:cs="Times New Roman"/>
              </w:rPr>
              <w:t xml:space="preserve"> руб.</w:t>
            </w:r>
            <w:r w:rsidR="00E50BF5" w:rsidRPr="004A3201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ородского поселения «Город 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»;</w:t>
            </w:r>
          </w:p>
          <w:p w14:paraId="64A9CC66" w14:textId="7183427E" w:rsidR="0054537D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го образования "Город 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B3DCB">
          <w:pgSz w:w="11905" w:h="16838"/>
          <w:pgMar w:top="567" w:right="848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7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>ородского поселения "Город Кремё</w:t>
      </w:r>
      <w:r w:rsidRPr="00CC2A11">
        <w:rPr>
          <w:rFonts w:ascii="Times New Roman" w:hAnsi="Times New Roman" w:cs="Times New Roman"/>
        </w:rPr>
        <w:t>нки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>пальном образовании "Город Кремё</w:t>
      </w:r>
      <w:r w:rsidRPr="00CC2A11">
        <w:rPr>
          <w:rFonts w:ascii="Times New Roman" w:hAnsi="Times New Roman" w:cs="Times New Roman"/>
        </w:rPr>
        <w:t>нки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>«Город Кремё</w:t>
      </w:r>
      <w:r w:rsidR="00D86F3C">
        <w:rPr>
          <w:rFonts w:ascii="Times New Roman" w:hAnsi="Times New Roman" w:cs="Times New Roman"/>
        </w:rPr>
        <w:t>нки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системы контрактно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" w:name="Par1944"/>
      <w:bookmarkEnd w:id="1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851"/>
        <w:gridCol w:w="992"/>
        <w:gridCol w:w="1276"/>
        <w:gridCol w:w="1134"/>
        <w:gridCol w:w="1276"/>
      </w:tblGrid>
      <w:tr w:rsidR="004A4A5B" w:rsidRPr="00E30FDA" w14:paraId="67F8DCE2" w14:textId="77777777" w:rsidTr="00D7240A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40648" w:rsidRPr="00E30FDA" w14:paraId="668E61AD" w14:textId="77777777" w:rsidTr="00D7240A">
        <w:trPr>
          <w:trHeight w:val="4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340648" w:rsidRPr="00E30FDA" w:rsidRDefault="0034064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D7240A" w:rsidRPr="00E30FDA" w14:paraId="69D4D663" w14:textId="77777777" w:rsidTr="00D7240A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16FDFEA5" w:rsidR="00D7240A" w:rsidRPr="00E30FDA" w:rsidRDefault="00D7240A" w:rsidP="0034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3D5987FE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089E2713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5BEBB3A7" w:rsidR="00D7240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D7240A" w:rsidRPr="00E30FDA" w14:paraId="5B470C76" w14:textId="77777777" w:rsidTr="00D7240A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384B92FA" w:rsidR="00D7240A" w:rsidRPr="00E30FD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07F9FC0F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617DEAC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6B39CC29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660D412A" w:rsidR="00D7240A" w:rsidRPr="0046517C" w:rsidRDefault="00D7240A" w:rsidP="004A4A5B">
            <w:pPr>
              <w:jc w:val="center"/>
            </w:pPr>
            <w:r>
              <w:t>82</w:t>
            </w:r>
            <w:r w:rsidRPr="0046517C">
              <w:t>%</w:t>
            </w:r>
          </w:p>
        </w:tc>
      </w:tr>
      <w:tr w:rsidR="00D7240A" w:rsidRPr="00E30FDA" w14:paraId="756F8072" w14:textId="77777777" w:rsidTr="00D7240A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7240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6712769F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D7240A" w:rsidRPr="00E30FDA" w:rsidRDefault="00D7240A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D7240A" w:rsidRPr="00332DC4" w:rsidRDefault="00D7240A" w:rsidP="004A4A5B">
            <w:pPr>
              <w:jc w:val="center"/>
            </w:pPr>
            <w:r>
              <w:t>8</w:t>
            </w:r>
            <w:r w:rsidRPr="00332DC4">
              <w:t>0%</w:t>
            </w:r>
          </w:p>
        </w:tc>
      </w:tr>
      <w:tr w:rsidR="00D7240A" w:rsidRPr="00E30FDA" w14:paraId="426EE3FB" w14:textId="77777777" w:rsidTr="00D7240A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52061" w14:textId="332CDD64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7FF69" w14:textId="434009DC" w:rsidR="00D7240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аттестованных муниципальных служащих в соответствии с нормативным обеспечением и в указанные с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0E46" w14:textId="0AC704B5" w:rsidR="00D7240A" w:rsidRDefault="00D7240A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910F" w14:textId="1F096DF0" w:rsidR="00D7240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A4F2" w14:textId="77CBBD96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EBB9B" w14:textId="5C8DBB51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9D2" w14:textId="4457EF56" w:rsidR="00D7240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7240A" w:rsidRPr="00E30FDA" w14:paraId="4457D648" w14:textId="77777777" w:rsidTr="00D7240A">
        <w:trPr>
          <w:trHeight w:val="1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157BE9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D7240A" w:rsidRPr="00E30FDA" w:rsidRDefault="00D7240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D7240A" w:rsidRPr="00E30FDA" w:rsidRDefault="00D7240A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2094163" w:rsidR="00D7240A" w:rsidRPr="00E30FDA" w:rsidRDefault="00D7240A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D7240A" w:rsidRPr="00E30FDA" w:rsidRDefault="00D7240A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ГП «Город Кремё</w:t>
      </w:r>
      <w:r>
        <w:rPr>
          <w:rFonts w:ascii="Times New Roman" w:hAnsi="Times New Roman" w:cs="Times New Roman"/>
        </w:rPr>
        <w:t>нки»</w:t>
      </w:r>
    </w:p>
    <w:p w14:paraId="30A37A44" w14:textId="1BA85CE2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6F45EE">
        <w:rPr>
          <w:rFonts w:ascii="Times New Roman" w:hAnsi="Times New Roman" w:cs="Times New Roman"/>
        </w:rPr>
        <w:t>21</w:t>
      </w:r>
      <w:r w:rsidR="005D2A03">
        <w:rPr>
          <w:rFonts w:ascii="Times New Roman" w:hAnsi="Times New Roman" w:cs="Times New Roman"/>
        </w:rPr>
        <w:t xml:space="preserve"> - 202</w:t>
      </w:r>
      <w:r w:rsidR="00EE096D">
        <w:rPr>
          <w:rFonts w:ascii="Times New Roman" w:hAnsi="Times New Roman" w:cs="Times New Roman"/>
        </w:rPr>
        <w:t>4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A963F79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DC459" w14:textId="33650A43" w:rsidR="00D8742B" w:rsidRPr="008F5C02" w:rsidRDefault="00136D37" w:rsidP="006F4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 </w:t>
      </w:r>
      <w:r w:rsidR="00397B6B">
        <w:rPr>
          <w:rFonts w:ascii="Times New Roman" w:hAnsi="Times New Roman" w:cs="Times New Roman"/>
        </w:rPr>
        <w:t>707 430</w:t>
      </w:r>
      <w:r>
        <w:rPr>
          <w:rFonts w:ascii="Times New Roman" w:hAnsi="Times New Roman" w:cs="Times New Roman"/>
        </w:rPr>
        <w:t>,21</w:t>
      </w:r>
      <w:r w:rsidR="006F45EE">
        <w:rPr>
          <w:rFonts w:ascii="Times New Roman" w:hAnsi="Times New Roman" w:cs="Times New Roman"/>
        </w:rPr>
        <w:t xml:space="preserve"> 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14:paraId="176B5E03" w14:textId="2292D0FA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1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0D024DFE" w14:textId="07C557B5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средства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>кого поселения "Город Кременки</w:t>
      </w:r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136D37">
        <w:rPr>
          <w:rFonts w:ascii="Times New Roman" w:hAnsi="Times New Roman" w:cs="Times New Roman"/>
        </w:rPr>
        <w:t>2 857 999,21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14:paraId="2C76C5E4" w14:textId="2928F2D9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2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639293A4" w14:textId="3F3927BD" w:rsidR="00D86F3C" w:rsidRPr="006F45EE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ия "Го</w:t>
      </w:r>
      <w:r w:rsidR="005D2A03">
        <w:rPr>
          <w:rFonts w:ascii="Times New Roman" w:hAnsi="Times New Roman" w:cs="Times New Roman"/>
        </w:rPr>
        <w:t xml:space="preserve">род </w:t>
      </w:r>
      <w:r w:rsidR="005D2A03" w:rsidRPr="006F45EE">
        <w:rPr>
          <w:rFonts w:ascii="Times New Roman" w:hAnsi="Times New Roman" w:cs="Times New Roman"/>
        </w:rPr>
        <w:t xml:space="preserve">Кременки" – </w:t>
      </w:r>
      <w:r w:rsidR="00397B6B">
        <w:rPr>
          <w:rFonts w:ascii="Times New Roman" w:hAnsi="Times New Roman" w:cs="Times New Roman"/>
        </w:rPr>
        <w:t>2 680 577</w:t>
      </w:r>
      <w:r w:rsidR="0057510C" w:rsidRPr="006F45EE">
        <w:rPr>
          <w:rFonts w:ascii="Times New Roman" w:hAnsi="Times New Roman" w:cs="Times New Roman"/>
        </w:rPr>
        <w:t>,00</w:t>
      </w:r>
      <w:r w:rsidRPr="006F45EE">
        <w:rPr>
          <w:rFonts w:ascii="Times New Roman" w:hAnsi="Times New Roman" w:cs="Times New Roman"/>
        </w:rPr>
        <w:t>руб.;</w:t>
      </w:r>
    </w:p>
    <w:p w14:paraId="0936F64A" w14:textId="507CBF1F" w:rsidR="00813C0B" w:rsidRPr="006F45EE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6F45EE">
        <w:rPr>
          <w:rFonts w:ascii="Times New Roman" w:hAnsi="Times New Roman" w:cs="Times New Roman"/>
          <w:b/>
        </w:rPr>
        <w:t>- 202</w:t>
      </w:r>
      <w:r w:rsidR="00F95F72" w:rsidRPr="006F45EE">
        <w:rPr>
          <w:rFonts w:ascii="Times New Roman" w:hAnsi="Times New Roman" w:cs="Times New Roman"/>
          <w:b/>
        </w:rPr>
        <w:t>3</w:t>
      </w:r>
      <w:r w:rsidR="00813C0B" w:rsidRPr="006F45EE">
        <w:rPr>
          <w:rFonts w:ascii="Times New Roman" w:hAnsi="Times New Roman" w:cs="Times New Roman"/>
          <w:b/>
        </w:rPr>
        <w:t xml:space="preserve"> год:</w:t>
      </w:r>
    </w:p>
    <w:p w14:paraId="1C932417" w14:textId="285D9B0B" w:rsidR="00813C0B" w:rsidRPr="006F45EE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45EE">
        <w:rPr>
          <w:rFonts w:ascii="Times New Roman" w:hAnsi="Times New Roman" w:cs="Times New Roman"/>
        </w:rPr>
        <w:t>средства бюджета МО городского поселен</w:t>
      </w:r>
      <w:r w:rsidR="00136D37">
        <w:rPr>
          <w:rFonts w:ascii="Times New Roman" w:hAnsi="Times New Roman" w:cs="Times New Roman"/>
        </w:rPr>
        <w:t>ия "Город Кременки" – 2 58</w:t>
      </w:r>
      <w:r w:rsidR="006F45EE" w:rsidRPr="006F45EE">
        <w:rPr>
          <w:rFonts w:ascii="Times New Roman" w:hAnsi="Times New Roman" w:cs="Times New Roman"/>
        </w:rPr>
        <w:t>4 427</w:t>
      </w:r>
      <w:r w:rsidR="0057510C" w:rsidRPr="006F45EE">
        <w:rPr>
          <w:rFonts w:ascii="Times New Roman" w:hAnsi="Times New Roman" w:cs="Times New Roman"/>
        </w:rPr>
        <w:t>,00</w:t>
      </w:r>
      <w:r w:rsidR="00EE096D" w:rsidRPr="006F45EE">
        <w:rPr>
          <w:rFonts w:ascii="Times New Roman" w:hAnsi="Times New Roman" w:cs="Times New Roman"/>
        </w:rPr>
        <w:t xml:space="preserve"> руб</w:t>
      </w:r>
      <w:r w:rsidR="00885E06" w:rsidRPr="006F45EE">
        <w:rPr>
          <w:rFonts w:ascii="Times New Roman" w:hAnsi="Times New Roman" w:cs="Times New Roman"/>
        </w:rPr>
        <w:t>.</w:t>
      </w:r>
      <w:r w:rsidR="00EE096D" w:rsidRPr="006F45EE">
        <w:rPr>
          <w:rFonts w:ascii="Times New Roman" w:hAnsi="Times New Roman" w:cs="Times New Roman"/>
        </w:rPr>
        <w:t>;</w:t>
      </w:r>
    </w:p>
    <w:p w14:paraId="53DC4A77" w14:textId="1DB67EDD" w:rsidR="00813C0B" w:rsidRPr="006F45EE" w:rsidRDefault="00EE096D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45EE">
        <w:rPr>
          <w:rFonts w:ascii="Times New Roman" w:hAnsi="Times New Roman" w:cs="Times New Roman"/>
          <w:b/>
        </w:rPr>
        <w:t>- 2024 год:</w:t>
      </w:r>
    </w:p>
    <w:p w14:paraId="4FF19BCF" w14:textId="56DF105F" w:rsidR="00736174" w:rsidRDefault="00EE096D" w:rsidP="00136D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F45EE">
        <w:rPr>
          <w:rFonts w:ascii="Times New Roman" w:hAnsi="Times New Roman" w:cs="Times New Roman"/>
        </w:rPr>
        <w:t>средства бюджета МО городского поселе</w:t>
      </w:r>
      <w:r w:rsidR="00136D37">
        <w:rPr>
          <w:rFonts w:ascii="Times New Roman" w:hAnsi="Times New Roman" w:cs="Times New Roman"/>
        </w:rPr>
        <w:t>ния "Город Кременки" – 2 58</w:t>
      </w:r>
      <w:r w:rsidR="006F45EE" w:rsidRPr="006F45EE">
        <w:rPr>
          <w:rFonts w:ascii="Times New Roman" w:hAnsi="Times New Roman" w:cs="Times New Roman"/>
        </w:rPr>
        <w:t>4 427</w:t>
      </w:r>
      <w:r w:rsidR="00136D37">
        <w:rPr>
          <w:rFonts w:ascii="Times New Roman" w:hAnsi="Times New Roman" w:cs="Times New Roman"/>
        </w:rPr>
        <w:t>,00 руб.</w:t>
      </w:r>
    </w:p>
    <w:p w14:paraId="02F32281" w14:textId="77777777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48E8E340" w:rsidR="00813C0B" w:rsidRPr="00C07726" w:rsidRDefault="00641AE0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535D214B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41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5B20BCE1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41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60276788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41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8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lastRenderedPageBreak/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7367BB69" w:rsidR="00813C0B" w:rsidRPr="00C07726" w:rsidRDefault="00CF4952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0C8AFD46" w:rsidR="00813C0B" w:rsidRPr="00C07726" w:rsidRDefault="00CF4952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1243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1C4C8EF7" w:rsidR="00813C0B" w:rsidRPr="00C07726" w:rsidRDefault="00CF4952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0895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0E1446D9" w:rsidR="00813C0B" w:rsidRPr="00C07726" w:rsidRDefault="00CF4952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44503D3C" w14:textId="77777777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4D2B28CD" w:rsidR="00813C0B" w:rsidRPr="00C07726" w:rsidRDefault="00136D37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4952">
              <w:rPr>
                <w:rFonts w:ascii="Times New Roman" w:hAnsi="Times New Roman" w:cs="Times New Roman"/>
              </w:rPr>
              <w:t xml:space="preserve"> </w:t>
            </w:r>
            <w:r w:rsidR="00AE6CB1">
              <w:rPr>
                <w:rFonts w:ascii="Times New Roman" w:hAnsi="Times New Roman" w:cs="Times New Roman"/>
              </w:rPr>
              <w:t>2</w:t>
            </w:r>
            <w:r w:rsidR="00CF495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01CAB7B9" w:rsidR="00813C0B" w:rsidRPr="00C07726" w:rsidRDefault="00136D37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3F6CDC63" w:rsidR="00813C0B" w:rsidRPr="00BA20A0" w:rsidRDefault="00136D37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CF49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0694275A" w:rsidR="00813C0B" w:rsidRPr="00BA20A0" w:rsidRDefault="00136D37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4952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CF49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541E404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5D74A257" w:rsidR="00813C0B" w:rsidRPr="0073167A" w:rsidRDefault="00136D37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743 95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15FCA8C5" w:rsidR="00813C0B" w:rsidRPr="0073167A" w:rsidRDefault="00397B6B" w:rsidP="006F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 57</w:t>
            </w:r>
            <w:r w:rsidR="00136D37" w:rsidRPr="0073167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09AA1C45" w:rsidR="00813C0B" w:rsidRPr="0073167A" w:rsidRDefault="00136D37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454 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55726B11" w:rsidR="00813C0B" w:rsidRPr="0073167A" w:rsidRDefault="00136D37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454 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167A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Кремёнки"   </w:t>
            </w:r>
          </w:p>
        </w:tc>
      </w:tr>
      <w:tr w:rsidR="00813C0B" w:rsidRPr="00C07726" w14:paraId="3F189E4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296DCADF" w:rsidR="00813C0B" w:rsidRPr="0073167A" w:rsidRDefault="00136D37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1DE40A2D" w:rsidR="00813C0B" w:rsidRPr="0073167A" w:rsidRDefault="00136D37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1F05A517" w:rsidR="00813C0B" w:rsidRPr="0073167A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D37" w:rsidRPr="007316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36BA" w:rsidRPr="0073167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0FEC01FE" w:rsidR="00813C0B" w:rsidRPr="0073167A" w:rsidRDefault="00136D37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36BA" w:rsidRPr="0073167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73167A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167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689C27DD" w:rsidR="00813C0B" w:rsidRPr="0073167A" w:rsidRDefault="00136D37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857 99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79C012FE" w:rsidR="00813C0B" w:rsidRPr="0073167A" w:rsidRDefault="00397B6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0577</w:t>
            </w:r>
            <w:r w:rsidR="0073167A" w:rsidRPr="0073167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3EC8DDB6" w:rsidR="00813C0B" w:rsidRPr="0073167A" w:rsidRDefault="0073167A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584 4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3D7C843D" w:rsidR="00813C0B" w:rsidRPr="0073167A" w:rsidRDefault="0073167A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67A">
              <w:rPr>
                <w:rFonts w:ascii="Times New Roman" w:hAnsi="Times New Roman" w:cs="Times New Roman"/>
                <w:sz w:val="20"/>
                <w:szCs w:val="20"/>
              </w:rPr>
              <w:t>2 584 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73167A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4D8B33" w14:textId="77777777" w:rsidR="0073167A" w:rsidRPr="00771006" w:rsidRDefault="0073167A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73B7D6" w14:textId="47FFB273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35605892" w14:textId="2DB4C1C8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136D37">
        <w:rPr>
          <w:rFonts w:ascii="Times New Roman" w:hAnsi="Times New Roman" w:cs="Times New Roman"/>
        </w:rPr>
        <w:t>21</w:t>
      </w:r>
      <w:r w:rsidR="00683585">
        <w:rPr>
          <w:rFonts w:ascii="Times New Roman" w:hAnsi="Times New Roman" w:cs="Times New Roman"/>
        </w:rPr>
        <w:t xml:space="preserve"> - 202</w:t>
      </w:r>
      <w:r w:rsidR="00136D37">
        <w:rPr>
          <w:rFonts w:ascii="Times New Roman" w:hAnsi="Times New Roman" w:cs="Times New Roman"/>
        </w:rPr>
        <w:t>4</w:t>
      </w:r>
      <w:r w:rsidRPr="00771006">
        <w:rPr>
          <w:rFonts w:ascii="Times New Roman" w:hAnsi="Times New Roman" w:cs="Times New Roman"/>
        </w:rPr>
        <w:t xml:space="preserve"> гг.</w:t>
      </w:r>
    </w:p>
    <w:p w14:paraId="1AE204F0" w14:textId="77777777" w:rsidR="0073167A" w:rsidRPr="00771006" w:rsidRDefault="0073167A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C32ABF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3AF0AF57" w14:textId="741E4310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74CE5A08" w14:textId="77777777" w:rsidR="00D8742B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14:paraId="6A9D3966" w14:textId="6BE423C2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>Городской Думы ГП «Город Кремё</w:t>
      </w:r>
      <w:r>
        <w:rPr>
          <w:rFonts w:ascii="Times New Roman" w:hAnsi="Times New Roman" w:cs="Times New Roman"/>
        </w:rPr>
        <w:t>нки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7D1C9" w14:textId="2A3CA8A3" w:rsidR="00D8742B" w:rsidRPr="00771006" w:rsidRDefault="00D8742B" w:rsidP="007316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r w:rsidR="00F875B2">
        <w:rPr>
          <w:rFonts w:ascii="Times New Roman" w:hAnsi="Times New Roman" w:cs="Times New Roman"/>
        </w:rPr>
        <w:t>. к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администрации ГП «Город Кремё</w:t>
      </w:r>
      <w:r w:rsidRPr="00771006">
        <w:rPr>
          <w:rFonts w:ascii="Times New Roman" w:hAnsi="Times New Roman" w:cs="Times New Roman"/>
        </w:rPr>
        <w:t>нки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726090B5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674B21">
        <w:rPr>
          <w:rFonts w:ascii="Times New Roman" w:hAnsi="Times New Roman" w:cs="Times New Roman"/>
        </w:rPr>
        <w:t xml:space="preserve"> высококвалифицированные  кадры</w:t>
      </w:r>
      <w:r w:rsidR="0073167A">
        <w:rPr>
          <w:rFonts w:ascii="Times New Roman" w:hAnsi="Times New Roman" w:cs="Times New Roman"/>
        </w:rPr>
        <w:t>.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2" w:name="Par1966"/>
      <w:bookmarkEnd w:id="2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3" w:name="Par2122"/>
      <w:bookmarkEnd w:id="3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3F3"/>
    <w:rsid w:val="00016857"/>
    <w:rsid w:val="00024569"/>
    <w:rsid w:val="00033061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36D37"/>
    <w:rsid w:val="00142DC5"/>
    <w:rsid w:val="00151E60"/>
    <w:rsid w:val="00160F47"/>
    <w:rsid w:val="0016769A"/>
    <w:rsid w:val="00183496"/>
    <w:rsid w:val="00195A4A"/>
    <w:rsid w:val="001A1DB6"/>
    <w:rsid w:val="001C178E"/>
    <w:rsid w:val="001D20C7"/>
    <w:rsid w:val="001D2CD5"/>
    <w:rsid w:val="00240474"/>
    <w:rsid w:val="0028115F"/>
    <w:rsid w:val="00284622"/>
    <w:rsid w:val="002A5342"/>
    <w:rsid w:val="00302445"/>
    <w:rsid w:val="003060B1"/>
    <w:rsid w:val="00312879"/>
    <w:rsid w:val="0032429B"/>
    <w:rsid w:val="003372B3"/>
    <w:rsid w:val="00340648"/>
    <w:rsid w:val="003408A1"/>
    <w:rsid w:val="00346338"/>
    <w:rsid w:val="003511D7"/>
    <w:rsid w:val="00397B6B"/>
    <w:rsid w:val="003B31EF"/>
    <w:rsid w:val="00414BED"/>
    <w:rsid w:val="0043121D"/>
    <w:rsid w:val="004464A3"/>
    <w:rsid w:val="00452C13"/>
    <w:rsid w:val="0046174E"/>
    <w:rsid w:val="004741B5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324D9"/>
    <w:rsid w:val="00534970"/>
    <w:rsid w:val="0054537D"/>
    <w:rsid w:val="0057510C"/>
    <w:rsid w:val="005840F5"/>
    <w:rsid w:val="005D2A03"/>
    <w:rsid w:val="005F367F"/>
    <w:rsid w:val="00601A55"/>
    <w:rsid w:val="00620023"/>
    <w:rsid w:val="00620772"/>
    <w:rsid w:val="00631243"/>
    <w:rsid w:val="00641AE0"/>
    <w:rsid w:val="00647B5E"/>
    <w:rsid w:val="00674B21"/>
    <w:rsid w:val="00683585"/>
    <w:rsid w:val="00693D46"/>
    <w:rsid w:val="006A27BC"/>
    <w:rsid w:val="006B10CE"/>
    <w:rsid w:val="006B13DA"/>
    <w:rsid w:val="006E02B5"/>
    <w:rsid w:val="006E637E"/>
    <w:rsid w:val="006F3C8D"/>
    <w:rsid w:val="006F45EE"/>
    <w:rsid w:val="006F5E89"/>
    <w:rsid w:val="006F646D"/>
    <w:rsid w:val="0073167A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7B588E"/>
    <w:rsid w:val="00813C0B"/>
    <w:rsid w:val="00835BA5"/>
    <w:rsid w:val="00840EE9"/>
    <w:rsid w:val="00841436"/>
    <w:rsid w:val="00847D31"/>
    <w:rsid w:val="008756A3"/>
    <w:rsid w:val="0088138B"/>
    <w:rsid w:val="00885E06"/>
    <w:rsid w:val="008B6DCC"/>
    <w:rsid w:val="008F5C02"/>
    <w:rsid w:val="00910BA5"/>
    <w:rsid w:val="009436B0"/>
    <w:rsid w:val="00943E66"/>
    <w:rsid w:val="00944C74"/>
    <w:rsid w:val="00967CF3"/>
    <w:rsid w:val="0097657E"/>
    <w:rsid w:val="00980894"/>
    <w:rsid w:val="00982743"/>
    <w:rsid w:val="009A00D6"/>
    <w:rsid w:val="009A0491"/>
    <w:rsid w:val="009B12BD"/>
    <w:rsid w:val="009B6E51"/>
    <w:rsid w:val="009E1DD9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AFC"/>
    <w:rsid w:val="00AD3715"/>
    <w:rsid w:val="00AD5EE9"/>
    <w:rsid w:val="00AD78A3"/>
    <w:rsid w:val="00AE2693"/>
    <w:rsid w:val="00AE6CB1"/>
    <w:rsid w:val="00AF00B6"/>
    <w:rsid w:val="00AF41F5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3705"/>
    <w:rsid w:val="00C0675D"/>
    <w:rsid w:val="00C07726"/>
    <w:rsid w:val="00C10096"/>
    <w:rsid w:val="00C15E44"/>
    <w:rsid w:val="00C2533B"/>
    <w:rsid w:val="00C47753"/>
    <w:rsid w:val="00CA18CE"/>
    <w:rsid w:val="00CB0E5E"/>
    <w:rsid w:val="00CB1EE0"/>
    <w:rsid w:val="00CC2A11"/>
    <w:rsid w:val="00CE593A"/>
    <w:rsid w:val="00CF3460"/>
    <w:rsid w:val="00CF4952"/>
    <w:rsid w:val="00D32AF3"/>
    <w:rsid w:val="00D44AF1"/>
    <w:rsid w:val="00D47984"/>
    <w:rsid w:val="00D66686"/>
    <w:rsid w:val="00D7240A"/>
    <w:rsid w:val="00D72C00"/>
    <w:rsid w:val="00D77DEF"/>
    <w:rsid w:val="00D86F3C"/>
    <w:rsid w:val="00D8742B"/>
    <w:rsid w:val="00D95FF8"/>
    <w:rsid w:val="00DD5AC9"/>
    <w:rsid w:val="00DE0003"/>
    <w:rsid w:val="00DE1617"/>
    <w:rsid w:val="00DE1E15"/>
    <w:rsid w:val="00DE6A53"/>
    <w:rsid w:val="00E06CF7"/>
    <w:rsid w:val="00E30FDA"/>
    <w:rsid w:val="00E35A1B"/>
    <w:rsid w:val="00E4491C"/>
    <w:rsid w:val="00E50BF5"/>
    <w:rsid w:val="00E673B4"/>
    <w:rsid w:val="00E7546D"/>
    <w:rsid w:val="00E820F5"/>
    <w:rsid w:val="00EA03E0"/>
    <w:rsid w:val="00EB14B0"/>
    <w:rsid w:val="00EE096D"/>
    <w:rsid w:val="00F3559B"/>
    <w:rsid w:val="00F40BA5"/>
    <w:rsid w:val="00F5566A"/>
    <w:rsid w:val="00F84C1E"/>
    <w:rsid w:val="00F875B2"/>
    <w:rsid w:val="00F95F72"/>
    <w:rsid w:val="00FB3DCB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  <w15:docId w15:val="{A7A51FAF-692E-4238-9F59-371CD7B2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5DA91763F3E8AA46120657CD722A4D6827F8846032EC063520A5AF2CXFg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DA91763F3E8AA4612185ADB1E74436E2BA48C623CE2526C7FFEF27BF6C5DBX8g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C40B-E11C-4C0E-89E5-E547A892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ADMIN</cp:lastModifiedBy>
  <cp:revision>10</cp:revision>
  <cp:lastPrinted>2022-02-28T12:13:00Z</cp:lastPrinted>
  <dcterms:created xsi:type="dcterms:W3CDTF">2022-01-13T11:51:00Z</dcterms:created>
  <dcterms:modified xsi:type="dcterms:W3CDTF">2022-10-13T06:12:00Z</dcterms:modified>
</cp:coreProperties>
</file>